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6D2D2" w14:textId="77777777" w:rsidR="007F2C66" w:rsidRDefault="007F2C66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1376F9AD" w14:textId="7A5BCC74" w:rsidR="00D73FA3" w:rsidRPr="0072014D" w:rsidRDefault="00E71958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  <w:r w:rsidRPr="0072014D">
        <w:rPr>
          <w:rFonts w:ascii="Archer Semibold" w:hAnsi="Archer Semibold"/>
          <w:b/>
          <w:bCs/>
          <w:color w:val="000000" w:themeColor="text1"/>
          <w:sz w:val="32"/>
          <w:szCs w:val="32"/>
        </w:rPr>
        <w:t>Welcome to Cornerstone!</w:t>
      </w:r>
    </w:p>
    <w:p w14:paraId="18308597" w14:textId="77777777" w:rsidR="00D73FA3" w:rsidRPr="0072014D" w:rsidRDefault="00D73FA3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3E43875A" w14:textId="77777777" w:rsidR="00271D87" w:rsidRDefault="00271D87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51FAF6B1" w14:textId="77777777" w:rsidR="007F2C66" w:rsidRDefault="007F2C66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3FAC601C" w14:textId="77777777" w:rsidR="00271D87" w:rsidRDefault="00271D87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0F0A9008" w14:textId="5EC49DF8" w:rsidR="00D73FA3" w:rsidRPr="00D73FA3" w:rsidRDefault="00053731" w:rsidP="001757C9">
      <w:pPr>
        <w:ind w:right="288"/>
        <w:rPr>
          <w:rFonts w:ascii="Archer Medium" w:hAnsi="Archer Medium"/>
          <w:b/>
          <w:color w:val="000000" w:themeColor="text1"/>
        </w:rPr>
      </w:pPr>
      <w:r w:rsidRPr="002034FA">
        <w:rPr>
          <w:rFonts w:ascii="Archer Medium" w:hAnsi="Archer Medium"/>
          <w:b/>
          <w:color w:val="000000" w:themeColor="text1"/>
        </w:rPr>
        <w:t>Upcoming Event</w:t>
      </w:r>
      <w:r w:rsidR="00E72756" w:rsidRPr="002034FA">
        <w:rPr>
          <w:rFonts w:ascii="Archer Medium" w:hAnsi="Archer Medium"/>
          <w:b/>
          <w:color w:val="000000" w:themeColor="text1"/>
        </w:rPr>
        <w:t>s</w:t>
      </w:r>
      <w:r w:rsidR="005355CA" w:rsidRPr="002034FA">
        <w:rPr>
          <w:rFonts w:ascii="Archer Medium" w:hAnsi="Archer Medium"/>
          <w:b/>
          <w:color w:val="000000" w:themeColor="text1"/>
        </w:rPr>
        <w:t>/Announcements</w:t>
      </w:r>
    </w:p>
    <w:p w14:paraId="2F113FAF" w14:textId="77777777" w:rsidR="00D30FAA" w:rsidRPr="00D73FA3" w:rsidRDefault="00D30FAA" w:rsidP="00D63D0E">
      <w:pPr>
        <w:rPr>
          <w:rFonts w:ascii="Archer Medium" w:hAnsi="Archer Medium"/>
          <w:b/>
          <w:sz w:val="10"/>
          <w:szCs w:val="10"/>
        </w:rPr>
      </w:pPr>
    </w:p>
    <w:p w14:paraId="784A5B98" w14:textId="56684CEC" w:rsidR="00C30018" w:rsidRPr="00C30018" w:rsidRDefault="00C30018" w:rsidP="00C30018">
      <w:pPr>
        <w:pStyle w:val="Body"/>
        <w:rPr>
          <w:rFonts w:ascii="Archer Medium" w:hAnsi="Archer Medium"/>
          <w:b/>
        </w:rPr>
      </w:pPr>
      <w:r w:rsidRPr="00C30018">
        <w:rPr>
          <w:rFonts w:ascii="Archer Medium" w:hAnsi="Archer Medium"/>
          <w:b/>
        </w:rPr>
        <w:t>Next Saturday, February 25th</w:t>
      </w:r>
      <w:r w:rsidRPr="00C30018">
        <w:rPr>
          <w:rFonts w:ascii="Archer Medium" w:hAnsi="Archer Medium"/>
        </w:rPr>
        <w:t xml:space="preserve"> — </w:t>
      </w:r>
      <w:r w:rsidRPr="00C30018">
        <w:rPr>
          <w:rFonts w:ascii="Archer Medium" w:hAnsi="Archer Medium"/>
          <w:b/>
        </w:rPr>
        <w:t>Youth Group Roller Rink Night!</w:t>
      </w:r>
    </w:p>
    <w:p w14:paraId="57A8D18D" w14:textId="1842CB55" w:rsidR="00C30018" w:rsidRDefault="00C30018" w:rsidP="00C30018">
      <w:pPr>
        <w:pStyle w:val="Body"/>
        <w:rPr>
          <w:rFonts w:ascii="Archer Medium" w:hAnsi="Archer Medium"/>
        </w:rPr>
      </w:pPr>
      <w:r w:rsidRPr="00C30018">
        <w:rPr>
          <w:rFonts w:ascii="Archer Medium" w:hAnsi="Archer Medium"/>
        </w:rPr>
        <w:t xml:space="preserve">After the service on February 25th we will carpool to the Tyngsboro Roller Kingdom for some skating fun! </w:t>
      </w:r>
      <w:r w:rsidRPr="00C30018">
        <w:rPr>
          <w:rFonts w:ascii="Archer Medium" w:hAnsi="Archer Medium"/>
          <w:b/>
        </w:rPr>
        <w:t>7pm-10pm</w:t>
      </w:r>
      <w:r w:rsidRPr="00C30018">
        <w:rPr>
          <w:rFonts w:ascii="Archer Medium" w:hAnsi="Archer Medium"/>
        </w:rPr>
        <w:t xml:space="preserve">, cost $5 per person. Please </w:t>
      </w:r>
      <w:r w:rsidRPr="00C30018">
        <w:rPr>
          <w:rFonts w:ascii="Archer Medium" w:hAnsi="Archer Medium"/>
          <w:b/>
        </w:rPr>
        <w:t>RSVP by February 23</w:t>
      </w:r>
      <w:r w:rsidRPr="00C30018">
        <w:rPr>
          <w:rFonts w:ascii="Archer Medium" w:hAnsi="Archer Medium"/>
        </w:rPr>
        <w:t xml:space="preserve"> so we can make sure we have enough drivers. Friends are invited and encouraged! Contact Monica </w:t>
      </w:r>
      <w:proofErr w:type="spellStart"/>
      <w:r w:rsidRPr="00C30018">
        <w:rPr>
          <w:rFonts w:ascii="Archer Medium" w:hAnsi="Archer Medium"/>
        </w:rPr>
        <w:t>Romig</w:t>
      </w:r>
      <w:proofErr w:type="spellEnd"/>
      <w:r w:rsidRPr="00C30018">
        <w:rPr>
          <w:rFonts w:ascii="Archer Medium" w:hAnsi="Archer Medium"/>
        </w:rPr>
        <w:t xml:space="preserve"> </w:t>
      </w:r>
      <w:r w:rsidR="000E40DC">
        <w:rPr>
          <w:rFonts w:ascii="Archer Medium" w:hAnsi="Archer Medium"/>
        </w:rPr>
        <w:t>(</w:t>
      </w:r>
      <w:r w:rsidR="000E40DC" w:rsidRPr="000E40DC">
        <w:rPr>
          <w:rFonts w:ascii="Archer Medium" w:hAnsi="Archer Medium"/>
        </w:rPr>
        <w:t>romig.monica@gmail.com</w:t>
      </w:r>
      <w:r w:rsidR="000E40DC">
        <w:rPr>
          <w:rFonts w:ascii="Archer Medium" w:hAnsi="Archer Medium"/>
        </w:rPr>
        <w:t xml:space="preserve">) </w:t>
      </w:r>
      <w:r w:rsidRPr="00C30018">
        <w:rPr>
          <w:rFonts w:ascii="Archer Medium" w:hAnsi="Archer Medium"/>
        </w:rPr>
        <w:t>with questions.</w:t>
      </w:r>
    </w:p>
    <w:p w14:paraId="3D3D1BF6" w14:textId="77777777" w:rsidR="00760296" w:rsidRDefault="00760296" w:rsidP="00C30018">
      <w:pPr>
        <w:pStyle w:val="Body"/>
        <w:rPr>
          <w:rFonts w:ascii="Archer Medium" w:hAnsi="Archer Medium"/>
        </w:rPr>
      </w:pPr>
    </w:p>
    <w:p w14:paraId="466FCBA0" w14:textId="0C77260A" w:rsidR="007F2C66" w:rsidRPr="004F415F" w:rsidRDefault="007F2C66" w:rsidP="007F2C66">
      <w:pPr>
        <w:pStyle w:val="Body"/>
        <w:rPr>
          <w:rFonts w:ascii="Archer Medium" w:hAnsi="Archer Medium"/>
        </w:rPr>
      </w:pPr>
      <w:r w:rsidRPr="007F2C66">
        <w:rPr>
          <w:rFonts w:ascii="Archer Medium" w:hAnsi="Archer Medium"/>
          <w:b/>
        </w:rPr>
        <w:t>Youth Group - Bible Study</w:t>
      </w:r>
      <w:r>
        <w:rPr>
          <w:rFonts w:ascii="Archer Medium" w:hAnsi="Archer Medium"/>
        </w:rPr>
        <w:t xml:space="preserve"> - </w:t>
      </w:r>
      <w:r w:rsidRPr="004F415F">
        <w:rPr>
          <w:rFonts w:ascii="Archer Medium" w:hAnsi="Archer Medium"/>
        </w:rPr>
        <w:t xml:space="preserve">For the </w:t>
      </w:r>
      <w:r w:rsidRPr="007F2C66">
        <w:rPr>
          <w:rFonts w:ascii="Archer Medium" w:hAnsi="Archer Medium"/>
          <w:b/>
        </w:rPr>
        <w:t>month of March</w:t>
      </w:r>
      <w:r w:rsidRPr="004F415F">
        <w:rPr>
          <w:rFonts w:ascii="Archer Medium" w:hAnsi="Archer Medium"/>
        </w:rPr>
        <w:t xml:space="preserve"> we will meet at Cornerstone on </w:t>
      </w:r>
      <w:r w:rsidRPr="007F2C66">
        <w:rPr>
          <w:rFonts w:ascii="Archer Medium" w:hAnsi="Archer Medium"/>
          <w:b/>
        </w:rPr>
        <w:t>Thursday nights from 7-9pm</w:t>
      </w:r>
      <w:r w:rsidRPr="004F415F">
        <w:rPr>
          <w:rFonts w:ascii="Archer Medium" w:hAnsi="Archer Medium"/>
        </w:rPr>
        <w:t xml:space="preserve"> to go through a video series by Francis Chan. Bring your Bibles, a notebook, a pen, and your curious minds as we seek to study God’s word together. If you would like to volunteer to provide a light snack for one of the evenings, contact Monica </w:t>
      </w:r>
      <w:proofErr w:type="spellStart"/>
      <w:r w:rsidRPr="004F415F">
        <w:rPr>
          <w:rFonts w:ascii="Archer Medium" w:hAnsi="Archer Medium"/>
        </w:rPr>
        <w:t>Romig</w:t>
      </w:r>
      <w:proofErr w:type="spellEnd"/>
      <w:r w:rsidRPr="004F415F">
        <w:rPr>
          <w:rFonts w:ascii="Archer Medium" w:hAnsi="Archer Medium"/>
        </w:rPr>
        <w:t xml:space="preserve"> (</w:t>
      </w:r>
      <w:r>
        <w:rPr>
          <w:rFonts w:ascii="Archer Medium" w:hAnsi="Archer Medium"/>
        </w:rPr>
        <w:t xml:space="preserve">romig.monica@gmail.com). </w:t>
      </w:r>
    </w:p>
    <w:p w14:paraId="027BE777" w14:textId="77777777" w:rsidR="00C30018" w:rsidRPr="00C30018" w:rsidRDefault="00C30018" w:rsidP="00C30018">
      <w:pPr>
        <w:pStyle w:val="Body"/>
        <w:rPr>
          <w:rFonts w:ascii="Archer Medium" w:hAnsi="Archer Medium"/>
        </w:rPr>
      </w:pPr>
    </w:p>
    <w:p w14:paraId="4DDA8667" w14:textId="5AB35AC9" w:rsidR="00C30018" w:rsidRPr="00C30018" w:rsidRDefault="00C30018" w:rsidP="00C30018">
      <w:pPr>
        <w:pStyle w:val="Body"/>
        <w:rPr>
          <w:rFonts w:ascii="Archer Medium" w:hAnsi="Archer Medium"/>
          <w:b/>
        </w:rPr>
      </w:pPr>
      <w:r w:rsidRPr="00C30018">
        <w:rPr>
          <w:rFonts w:ascii="Archer Medium" w:hAnsi="Archer Medium"/>
          <w:b/>
        </w:rPr>
        <w:t>Friday, March 3</w:t>
      </w:r>
      <w:r w:rsidRPr="00C30018">
        <w:rPr>
          <w:rFonts w:ascii="Archer Medium" w:hAnsi="Archer Medium"/>
          <w:b/>
          <w:vertAlign w:val="superscript"/>
        </w:rPr>
        <w:t>rd</w:t>
      </w:r>
      <w:r w:rsidRPr="00C30018">
        <w:rPr>
          <w:rFonts w:ascii="Archer Medium" w:hAnsi="Archer Medium"/>
          <w:b/>
        </w:rPr>
        <w:t>, 4-9pm,</w:t>
      </w:r>
      <w:r>
        <w:rPr>
          <w:rFonts w:ascii="Archer Medium" w:hAnsi="Archer Medium"/>
        </w:rPr>
        <w:t xml:space="preserve"> - </w:t>
      </w:r>
      <w:r w:rsidRPr="00C30018">
        <w:rPr>
          <w:rFonts w:ascii="Archer Medium" w:hAnsi="Archer Medium"/>
        </w:rPr>
        <w:t xml:space="preserve"> </w:t>
      </w:r>
      <w:r w:rsidRPr="00C30018">
        <w:rPr>
          <w:rFonts w:ascii="Archer Medium" w:hAnsi="Archer Medium"/>
          <w:b/>
        </w:rPr>
        <w:t>Youth Group Service Event!</w:t>
      </w:r>
    </w:p>
    <w:p w14:paraId="536306B1" w14:textId="5A0D5CA6" w:rsidR="00C30018" w:rsidRPr="00C30018" w:rsidRDefault="000E40DC" w:rsidP="000E40DC">
      <w:pPr>
        <w:pStyle w:val="Body"/>
        <w:ind w:right="90"/>
        <w:rPr>
          <w:rFonts w:ascii="Archer Medium" w:hAnsi="Archer Medium"/>
        </w:rPr>
      </w:pPr>
      <w:r>
        <w:rPr>
          <w:rFonts w:ascii="Archer Medium" w:hAnsi="Archer Medium"/>
        </w:rPr>
        <w:t>We</w:t>
      </w:r>
      <w:r w:rsidR="00C30018" w:rsidRPr="00C30018">
        <w:rPr>
          <w:rFonts w:ascii="Archer Medium" w:hAnsi="Archer Medium"/>
        </w:rPr>
        <w:t xml:space="preserve"> will be partnering with the organization </w:t>
      </w:r>
      <w:proofErr w:type="spellStart"/>
      <w:r w:rsidR="00C30018" w:rsidRPr="00C30018">
        <w:rPr>
          <w:rFonts w:ascii="Archer Medium" w:hAnsi="Archer Medium"/>
        </w:rPr>
        <w:t>NuDay</w:t>
      </w:r>
      <w:proofErr w:type="spellEnd"/>
      <w:r w:rsidR="00C30018" w:rsidRPr="00C30018">
        <w:rPr>
          <w:rFonts w:ascii="Archer Medium" w:hAnsi="Archer Medium"/>
        </w:rPr>
        <w:t xml:space="preserve"> Syria to pack boxes to send to Syria to help those in crisis. Teens and adults are invited to meet us at 1 Chestnut St. Nashua NH to come help this organization serve those affected. Please </w:t>
      </w:r>
      <w:r w:rsidR="00C30018" w:rsidRPr="000E40DC">
        <w:rPr>
          <w:rFonts w:ascii="Archer Medium" w:hAnsi="Archer Medium"/>
          <w:b/>
        </w:rPr>
        <w:t>RSVP by February 25</w:t>
      </w:r>
      <w:r>
        <w:rPr>
          <w:rFonts w:ascii="Archer Medium" w:hAnsi="Archer Medium"/>
          <w:b/>
        </w:rPr>
        <w:t>th</w:t>
      </w:r>
      <w:r w:rsidR="00C30018" w:rsidRPr="00C30018">
        <w:rPr>
          <w:rFonts w:ascii="Archer Medium" w:hAnsi="Archer Medium"/>
        </w:rPr>
        <w:t xml:space="preserve"> so we know how many to expect. Direct questions to Monica </w:t>
      </w:r>
      <w:proofErr w:type="spellStart"/>
      <w:r w:rsidR="00C30018" w:rsidRPr="00C30018">
        <w:rPr>
          <w:rFonts w:ascii="Archer Medium" w:hAnsi="Archer Medium"/>
        </w:rPr>
        <w:t>Romig</w:t>
      </w:r>
      <w:proofErr w:type="spellEnd"/>
      <w:r>
        <w:rPr>
          <w:rFonts w:ascii="Archer Medium" w:hAnsi="Archer Medium"/>
        </w:rPr>
        <w:t xml:space="preserve"> (romig.monica@gmail.com</w:t>
      </w:r>
      <w:r>
        <w:rPr>
          <w:rFonts w:ascii="Archer Medium" w:hAnsi="Archer Medium"/>
          <w:color w:val="000000" w:themeColor="text1"/>
        </w:rPr>
        <w:t>).</w:t>
      </w:r>
    </w:p>
    <w:p w14:paraId="3B86FAF3" w14:textId="77777777" w:rsidR="004F5C3B" w:rsidRDefault="004F5C3B" w:rsidP="00D63D0E">
      <w:pP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</w:pPr>
    </w:p>
    <w:p w14:paraId="02AD3CB5" w14:textId="6A5134F7" w:rsidR="00271D87" w:rsidRPr="00271D87" w:rsidRDefault="00271D87" w:rsidP="00271D87">
      <w:pPr>
        <w:pStyle w:val="NoSpacing"/>
        <w:jc w:val="left"/>
      </w:pPr>
      <w:r w:rsidRPr="00271D87">
        <w:rPr>
          <w:b/>
        </w:rPr>
        <w:t>Save the Date for Movie Night at Cornerstone for Adults</w:t>
      </w:r>
    </w:p>
    <w:p w14:paraId="3CDA4446" w14:textId="1722903F" w:rsidR="00271D87" w:rsidRPr="00271D87" w:rsidRDefault="00271D87" w:rsidP="00271D87">
      <w:pPr>
        <w:pStyle w:val="NoSpacing"/>
        <w:jc w:val="left"/>
      </w:pPr>
      <w:r w:rsidRPr="00271D87">
        <w:t xml:space="preserve">We will be watching and discussing the movie </w:t>
      </w:r>
      <w:r w:rsidRPr="00271D87">
        <w:rPr>
          <w:i/>
        </w:rPr>
        <w:t>As We Forgive</w:t>
      </w:r>
      <w:r w:rsidRPr="00271D87">
        <w:t xml:space="preserve">, </w:t>
      </w:r>
      <w:r w:rsidRPr="00271D87">
        <w:rPr>
          <w:b/>
        </w:rPr>
        <w:t>Friday,</w:t>
      </w:r>
      <w:r w:rsidRPr="00271D87">
        <w:t xml:space="preserve"> </w:t>
      </w:r>
      <w:r w:rsidRPr="00271D87">
        <w:rPr>
          <w:b/>
        </w:rPr>
        <w:t>April 7th, 7:00-8:30 pm</w:t>
      </w:r>
      <w:r>
        <w:t xml:space="preserve">.  </w:t>
      </w:r>
      <w:r w:rsidRPr="00271D87">
        <w:t xml:space="preserve">For youth and adults (childcare will be provided). </w:t>
      </w:r>
      <w:r>
        <w:t xml:space="preserve"> </w:t>
      </w:r>
      <w:r w:rsidRPr="00271D87">
        <w:t>Two</w:t>
      </w:r>
      <w:r>
        <w:t xml:space="preserve"> </w:t>
      </w:r>
      <w:r w:rsidRPr="00271D87">
        <w:t>Rwandan women come face-to-face with the men who slaughtered their</w:t>
      </w:r>
      <w:r>
        <w:t xml:space="preserve"> </w:t>
      </w:r>
      <w:r w:rsidRPr="00271D87">
        <w:t xml:space="preserve">families during the 1994 genocide. </w:t>
      </w:r>
      <w:r>
        <w:t xml:space="preserve"> </w:t>
      </w:r>
      <w:r w:rsidRPr="00271D87">
        <w:t>Can they truly forgive them?</w:t>
      </w:r>
      <w:r>
        <w:t xml:space="preserve">  </w:t>
      </w:r>
      <w:r w:rsidRPr="00271D87">
        <w:t>Watch the trailer and get more information</w:t>
      </w:r>
    </w:p>
    <w:p w14:paraId="3EFFCD92" w14:textId="4DA8373A" w:rsidR="002034FA" w:rsidRPr="000E40DC" w:rsidRDefault="00271D87" w:rsidP="000E40DC">
      <w:pPr>
        <w:pStyle w:val="NoSpacing"/>
        <w:jc w:val="left"/>
      </w:pPr>
      <w:r w:rsidRPr="00271D87">
        <w:rPr>
          <w:color w:val="000000" w:themeColor="text1"/>
        </w:rPr>
        <w:t>at http://www.cornerstonewestford.com/events/movie-night-as-we-forgive/</w:t>
      </w:r>
      <w:r w:rsidRPr="00271D87">
        <w:t>.</w:t>
      </w:r>
      <w:r>
        <w:rPr>
          <w:color w:val="88CEE0"/>
        </w:rPr>
        <w:t xml:space="preserve">  </w:t>
      </w:r>
      <w:r w:rsidRPr="00271D87">
        <w:t>Invite your friends and neighbors!!</w:t>
      </w:r>
    </w:p>
    <w:p w14:paraId="767E3479" w14:textId="77777777" w:rsidR="002034FA" w:rsidRDefault="002034FA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4C2E4AE" w14:textId="77777777" w:rsidR="00292763" w:rsidRDefault="00292763" w:rsidP="007F2C66">
      <w:pPr>
        <w:pStyle w:val="Body"/>
        <w:rPr>
          <w:rFonts w:ascii="Archer Medium" w:hAnsi="Archer Medium"/>
          <w:b/>
          <w:sz w:val="28"/>
          <w:szCs w:val="28"/>
        </w:rPr>
      </w:pPr>
    </w:p>
    <w:p w14:paraId="58551FFF" w14:textId="22AFF038" w:rsidR="000E40DC" w:rsidRPr="00435328" w:rsidRDefault="00435328" w:rsidP="002034FA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 w:rsidRPr="00435328">
        <w:rPr>
          <w:rFonts w:ascii="Archer Medium" w:hAnsi="Archer Medium"/>
          <w:b/>
          <w:sz w:val="28"/>
          <w:szCs w:val="28"/>
        </w:rPr>
        <w:lastRenderedPageBreak/>
        <w:t>A Sanctified People</w:t>
      </w:r>
    </w:p>
    <w:p w14:paraId="349F3391" w14:textId="7FB37582" w:rsidR="003E591D" w:rsidRPr="00435328" w:rsidRDefault="00AF5586" w:rsidP="002034FA">
      <w:pPr>
        <w:pStyle w:val="Body"/>
        <w:jc w:val="center"/>
        <w:rPr>
          <w:rFonts w:ascii="Archer Medium" w:hAnsi="Archer Medium"/>
          <w:i/>
          <w:sz w:val="28"/>
          <w:szCs w:val="28"/>
        </w:rPr>
      </w:pPr>
      <w:r w:rsidRPr="00435328">
        <w:rPr>
          <w:rFonts w:ascii="Archer Medium" w:hAnsi="Archer Medium"/>
          <w:i/>
          <w:sz w:val="28"/>
          <w:szCs w:val="28"/>
        </w:rPr>
        <w:t>God’s Exodus People</w:t>
      </w:r>
      <w:r w:rsidR="002752D1" w:rsidRPr="00435328">
        <w:rPr>
          <w:rFonts w:ascii="Archer Medium" w:hAnsi="Archer Medium"/>
          <w:i/>
          <w:sz w:val="28"/>
          <w:szCs w:val="28"/>
        </w:rPr>
        <w:t xml:space="preserve"> </w:t>
      </w:r>
    </w:p>
    <w:p w14:paraId="77C731DA" w14:textId="77777777" w:rsidR="00C05460" w:rsidRPr="00C05460" w:rsidRDefault="00C05460" w:rsidP="002034FA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53C7893B" w14:textId="68BB4956" w:rsidR="003C16AC" w:rsidRPr="003B15BE" w:rsidRDefault="000E40DC" w:rsidP="002034FA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February 18</w:t>
      </w:r>
      <w:r w:rsidR="007364E1">
        <w:rPr>
          <w:rFonts w:ascii="Archer Medium" w:hAnsi="Archer Medium"/>
        </w:rPr>
        <w:t>, 2017</w:t>
      </w:r>
      <w:r w:rsidR="0064525A" w:rsidRPr="0046026F">
        <w:rPr>
          <w:rFonts w:ascii="Archer Medium" w:hAnsi="Archer Medium"/>
        </w:rPr>
        <w:t xml:space="preserve">       </w:t>
      </w:r>
      <w:r w:rsidR="00D44FC5">
        <w:rPr>
          <w:rFonts w:ascii="Archer Medium" w:hAnsi="Archer Medium"/>
        </w:rPr>
        <w:t xml:space="preserve">       </w:t>
      </w:r>
      <w:r w:rsidR="00DF59E0">
        <w:rPr>
          <w:rFonts w:ascii="Archer Medium" w:hAnsi="Archer Medium"/>
        </w:rPr>
        <w:t xml:space="preserve">   </w:t>
      </w:r>
      <w:r w:rsidR="001D1C71">
        <w:rPr>
          <w:rFonts w:ascii="Archer Medium" w:hAnsi="Archer Medium"/>
        </w:rPr>
        <w:t xml:space="preserve"> Exodus </w:t>
      </w:r>
      <w:r w:rsidR="00CA7FE3">
        <w:rPr>
          <w:rFonts w:ascii="Archer Medium" w:hAnsi="Archer Medium"/>
        </w:rPr>
        <w:t>15:22-</w:t>
      </w:r>
      <w:r w:rsidR="00DF59E0">
        <w:rPr>
          <w:rFonts w:ascii="Archer Medium" w:hAnsi="Archer Medium"/>
        </w:rPr>
        <w:t>17:7</w:t>
      </w:r>
      <w:r w:rsidR="00DF59E0">
        <w:rPr>
          <w:rFonts w:ascii="Archer Medium" w:hAnsi="Archer Medium"/>
        </w:rPr>
        <w:tab/>
      </w:r>
      <w:r w:rsidR="004F5C3B">
        <w:rPr>
          <w:rFonts w:ascii="Archer Medium" w:hAnsi="Archer Medium"/>
        </w:rPr>
        <w:t xml:space="preserve">  </w:t>
      </w:r>
      <w:r w:rsidR="00DF59E0">
        <w:rPr>
          <w:rFonts w:ascii="Archer Medium" w:hAnsi="Archer Medium"/>
        </w:rPr>
        <w:t xml:space="preserve">         </w:t>
      </w:r>
      <w:r w:rsidR="00935BF7">
        <w:rPr>
          <w:rFonts w:ascii="Archer Medium" w:hAnsi="Archer Medium"/>
        </w:rPr>
        <w:t xml:space="preserve">Jonathan </w:t>
      </w:r>
      <w:proofErr w:type="spellStart"/>
      <w:r w:rsidR="00935BF7">
        <w:rPr>
          <w:rFonts w:ascii="Archer Medium" w:hAnsi="Archer Medium"/>
        </w:rPr>
        <w:t>Roming</w:t>
      </w:r>
      <w:proofErr w:type="spellEnd"/>
    </w:p>
    <w:p w14:paraId="7038C0E7" w14:textId="2A51CD74" w:rsidR="000E62E8" w:rsidRDefault="000E62E8" w:rsidP="00D25BEF">
      <w:pPr>
        <w:pStyle w:val="NoSpacing"/>
        <w:jc w:val="left"/>
        <w:rPr>
          <w:rFonts w:ascii="Archer Medium" w:hAnsi="Archer Medium"/>
        </w:rPr>
      </w:pPr>
    </w:p>
    <w:p w14:paraId="6295C78E" w14:textId="77777777" w:rsidR="004C768E" w:rsidRDefault="00E51CE8" w:rsidP="00D25BEF">
      <w:pPr>
        <w:pStyle w:val="NoSpacing"/>
        <w:jc w:val="left"/>
        <w:rPr>
          <w:rFonts w:ascii="Archer Medium" w:hAnsi="Archer Medium"/>
        </w:rPr>
      </w:pPr>
      <w:r w:rsidRPr="004F2CC7">
        <w:rPr>
          <w:rFonts w:ascii="Archer Medium" w:hAnsi="Archer Medium"/>
        </w:rPr>
        <w:t xml:space="preserve">Sanctification – </w:t>
      </w:r>
      <w:r w:rsidR="00D73491" w:rsidRPr="004F2CC7">
        <w:rPr>
          <w:rFonts w:ascii="Archer Medium" w:hAnsi="Archer Medium"/>
        </w:rPr>
        <w:t>“</w:t>
      </w:r>
      <w:r w:rsidR="004C768E">
        <w:rPr>
          <w:rFonts w:ascii="Archer Medium" w:hAnsi="Archer Medium"/>
        </w:rPr>
        <w:t>_____________________________________</w:t>
      </w:r>
    </w:p>
    <w:p w14:paraId="68EEACCF" w14:textId="77777777" w:rsidR="008C4B6A" w:rsidRPr="008C4B6A" w:rsidRDefault="008C4B6A" w:rsidP="00D25BEF">
      <w:pPr>
        <w:pStyle w:val="NoSpacing"/>
        <w:jc w:val="left"/>
        <w:rPr>
          <w:rFonts w:ascii="Archer Medium" w:hAnsi="Archer Medium"/>
          <w:sz w:val="10"/>
          <w:szCs w:val="10"/>
        </w:rPr>
      </w:pPr>
    </w:p>
    <w:p w14:paraId="3935116F" w14:textId="7F403CFC" w:rsidR="00383F3A" w:rsidRPr="004F2CC7" w:rsidRDefault="004C768E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</w:t>
      </w:r>
      <w:r w:rsidR="00383F3A" w:rsidRPr="004F2CC7">
        <w:rPr>
          <w:rFonts w:ascii="Archer Medium" w:hAnsi="Archer Medium"/>
        </w:rPr>
        <w:t>______”</w:t>
      </w:r>
    </w:p>
    <w:p w14:paraId="63C1791C" w14:textId="77777777" w:rsidR="00383F3A" w:rsidRPr="001E5922" w:rsidRDefault="00383F3A" w:rsidP="00D25BEF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B4AB9F8" w14:textId="1F52FBD8" w:rsidR="00E51CE8" w:rsidRPr="004F2CC7" w:rsidRDefault="00E51CE8" w:rsidP="00D25BEF">
      <w:pPr>
        <w:pStyle w:val="NoSpacing"/>
        <w:jc w:val="left"/>
        <w:rPr>
          <w:rFonts w:ascii="Archer Medium" w:hAnsi="Archer Medium"/>
          <w:b/>
        </w:rPr>
      </w:pPr>
      <w:r w:rsidRPr="004F2CC7">
        <w:rPr>
          <w:rFonts w:ascii="Archer Medium" w:hAnsi="Archer Medium"/>
          <w:b/>
        </w:rPr>
        <w:t>God sanctifies us by _______________ ___________ (Exodus 15:22-27)</w:t>
      </w:r>
    </w:p>
    <w:p w14:paraId="10501432" w14:textId="77777777" w:rsidR="00383F3A" w:rsidRPr="001E5922" w:rsidRDefault="00383F3A" w:rsidP="00D25BEF">
      <w:pPr>
        <w:pStyle w:val="NoSpacing"/>
        <w:jc w:val="left"/>
        <w:rPr>
          <w:rFonts w:ascii="Archer Medium" w:hAnsi="Archer Medium"/>
          <w:b/>
          <w:sz w:val="20"/>
          <w:szCs w:val="20"/>
        </w:rPr>
      </w:pPr>
    </w:p>
    <w:p w14:paraId="2408B06E" w14:textId="2528FEAD" w:rsidR="00D25BEF" w:rsidRDefault="00E51CE8" w:rsidP="00E51CE8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 w:rsidRPr="001E5922">
        <w:rPr>
          <w:rFonts w:ascii="Archer Medium" w:hAnsi="Archer Medium"/>
          <w:sz w:val="20"/>
          <w:szCs w:val="20"/>
        </w:rPr>
        <w:t>Response A: _____________________ (v. 22-24)</w:t>
      </w:r>
    </w:p>
    <w:p w14:paraId="0B8FA0CE" w14:textId="77777777" w:rsidR="004F2CC7" w:rsidRPr="001E5922" w:rsidRDefault="004F2CC7" w:rsidP="004F2CC7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6DC860E1" w14:textId="6A3A1A5D" w:rsidR="004F2CC7" w:rsidRPr="00292763" w:rsidRDefault="00E51CE8" w:rsidP="004F2CC7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 w:rsidRPr="001E5922">
        <w:rPr>
          <w:rFonts w:ascii="Archer Medium" w:hAnsi="Archer Medium"/>
          <w:sz w:val="20"/>
          <w:szCs w:val="20"/>
        </w:rPr>
        <w:t>Response B: ________________ (v.25-27)</w:t>
      </w:r>
    </w:p>
    <w:p w14:paraId="2018AD98" w14:textId="77777777" w:rsidR="004F2CC7" w:rsidRPr="001E5922" w:rsidRDefault="004F2CC7" w:rsidP="00292763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289678CE" w14:textId="6EB4E409" w:rsidR="00E51CE8" w:rsidRPr="00292763" w:rsidRDefault="00E51CE8" w:rsidP="00E51CE8">
      <w:pPr>
        <w:pStyle w:val="NoSpacing"/>
        <w:jc w:val="left"/>
        <w:rPr>
          <w:rFonts w:ascii="Archer Medium" w:hAnsi="Archer Medium"/>
          <w:b/>
        </w:rPr>
      </w:pPr>
      <w:r w:rsidRPr="00292763">
        <w:rPr>
          <w:rFonts w:ascii="Archer Medium" w:hAnsi="Archer Medium"/>
          <w:b/>
        </w:rPr>
        <w:t>God sanctifies us by ________________ ___</w:t>
      </w:r>
      <w:r w:rsidR="008C4B6A">
        <w:rPr>
          <w:rFonts w:ascii="Archer Medium" w:hAnsi="Archer Medium"/>
          <w:b/>
        </w:rPr>
        <w:t>__</w:t>
      </w:r>
      <w:r w:rsidRPr="00292763">
        <w:rPr>
          <w:rFonts w:ascii="Archer Medium" w:hAnsi="Archer Medium"/>
          <w:b/>
        </w:rPr>
        <w:t>___ _</w:t>
      </w:r>
      <w:r w:rsidR="008C4B6A">
        <w:rPr>
          <w:rFonts w:ascii="Archer Medium" w:hAnsi="Archer Medium"/>
          <w:b/>
        </w:rPr>
        <w:t>__</w:t>
      </w:r>
      <w:r w:rsidRPr="00292763">
        <w:rPr>
          <w:rFonts w:ascii="Archer Medium" w:hAnsi="Archer Medium"/>
          <w:b/>
        </w:rPr>
        <w:t>_____.</w:t>
      </w:r>
    </w:p>
    <w:p w14:paraId="33C6615D" w14:textId="77777777" w:rsidR="00292763" w:rsidRPr="00693B0D" w:rsidRDefault="00292763" w:rsidP="00E51CE8">
      <w:pPr>
        <w:pStyle w:val="NoSpacing"/>
        <w:jc w:val="left"/>
        <w:rPr>
          <w:rFonts w:ascii="Archer Medium" w:hAnsi="Archer Medium"/>
          <w:b/>
          <w:sz w:val="20"/>
          <w:szCs w:val="20"/>
        </w:rPr>
      </w:pPr>
    </w:p>
    <w:p w14:paraId="0AFA0119" w14:textId="77F705AF" w:rsidR="00E51CE8" w:rsidRDefault="00693B0D" w:rsidP="00E51CE8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 xml:space="preserve">Provision 1: God provides </w:t>
      </w:r>
      <w:proofErr w:type="gramStart"/>
      <w:r>
        <w:rPr>
          <w:rFonts w:ascii="Archer Medium" w:hAnsi="Archer Medium"/>
          <w:sz w:val="20"/>
          <w:szCs w:val="20"/>
        </w:rPr>
        <w:t xml:space="preserve">for </w:t>
      </w:r>
      <w:r w:rsidR="00E51CE8" w:rsidRPr="001E5922">
        <w:rPr>
          <w:rFonts w:ascii="Archer Medium" w:hAnsi="Archer Medium"/>
          <w:sz w:val="20"/>
          <w:szCs w:val="20"/>
        </w:rPr>
        <w:t xml:space="preserve"> _</w:t>
      </w:r>
      <w:proofErr w:type="gramEnd"/>
      <w:r w:rsidR="00E51CE8" w:rsidRPr="001E5922">
        <w:rPr>
          <w:rFonts w:ascii="Archer Medium" w:hAnsi="Archer Medium"/>
          <w:sz w:val="20"/>
          <w:szCs w:val="20"/>
        </w:rPr>
        <w:t>_____ ___</w:t>
      </w:r>
      <w:r>
        <w:rPr>
          <w:rFonts w:ascii="Archer Medium" w:hAnsi="Archer Medium"/>
          <w:sz w:val="20"/>
          <w:szCs w:val="20"/>
        </w:rPr>
        <w:t>______</w:t>
      </w:r>
      <w:r w:rsidR="00E51CE8" w:rsidRPr="001E5922">
        <w:rPr>
          <w:rFonts w:ascii="Archer Medium" w:hAnsi="Archer Medium"/>
          <w:sz w:val="20"/>
          <w:szCs w:val="20"/>
        </w:rPr>
        <w:t>____(v.4-21)</w:t>
      </w:r>
    </w:p>
    <w:p w14:paraId="5C91F3F7" w14:textId="77777777" w:rsidR="00292763" w:rsidRPr="001E5922" w:rsidRDefault="00292763" w:rsidP="00292763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1586D632" w14:textId="4FDF6E74" w:rsidR="00E51CE8" w:rsidRPr="001E5922" w:rsidRDefault="00E51CE8" w:rsidP="001E5922">
      <w:pPr>
        <w:pStyle w:val="NoSpacing"/>
        <w:rPr>
          <w:rFonts w:ascii="Archer Medium" w:hAnsi="Archer Medium"/>
          <w:b/>
          <w:sz w:val="20"/>
          <w:szCs w:val="20"/>
        </w:rPr>
      </w:pPr>
      <w:r w:rsidRPr="001E5922">
        <w:rPr>
          <w:rFonts w:ascii="Archer Medium" w:hAnsi="Archer Medium"/>
          <w:b/>
          <w:sz w:val="20"/>
          <w:szCs w:val="20"/>
        </w:rPr>
        <w:t>Exodus 16:12</w:t>
      </w:r>
    </w:p>
    <w:p w14:paraId="20C34DB4" w14:textId="77777777" w:rsidR="001E5922" w:rsidRDefault="00E51CE8" w:rsidP="001E5922">
      <w:pPr>
        <w:pStyle w:val="NoSpacing"/>
        <w:rPr>
          <w:rFonts w:ascii="Archer Medium" w:hAnsi="Archer Medium"/>
          <w:sz w:val="20"/>
          <w:szCs w:val="20"/>
          <w:u w:val="single"/>
        </w:rPr>
      </w:pPr>
      <w:r w:rsidRPr="001E5922">
        <w:rPr>
          <w:rFonts w:ascii="Archer Medium" w:hAnsi="Archer Medium"/>
          <w:sz w:val="20"/>
          <w:szCs w:val="20"/>
        </w:rPr>
        <w:t xml:space="preserve">“I have heard the grumbling of the Israelites.  Tell them, ‘At twilight you will eat meat, and in the </w:t>
      </w:r>
      <w:proofErr w:type="gramStart"/>
      <w:r w:rsidRPr="001E5922">
        <w:rPr>
          <w:rFonts w:ascii="Archer Medium" w:hAnsi="Archer Medium"/>
          <w:sz w:val="20"/>
          <w:szCs w:val="20"/>
        </w:rPr>
        <w:t>morning</w:t>
      </w:r>
      <w:proofErr w:type="gramEnd"/>
      <w:r w:rsidRPr="001E5922">
        <w:rPr>
          <w:rFonts w:ascii="Archer Medium" w:hAnsi="Archer Medium"/>
          <w:sz w:val="20"/>
          <w:szCs w:val="20"/>
        </w:rPr>
        <w:t xml:space="preserve"> you will be filled with bread.  </w:t>
      </w:r>
      <w:r w:rsidR="001E5922" w:rsidRPr="001E5922">
        <w:rPr>
          <w:rFonts w:ascii="Archer Medium" w:hAnsi="Archer Medium"/>
          <w:sz w:val="20"/>
          <w:szCs w:val="20"/>
          <w:u w:val="single"/>
        </w:rPr>
        <w:t>Then</w:t>
      </w:r>
    </w:p>
    <w:p w14:paraId="7792A561" w14:textId="7F88AD48" w:rsidR="00E51CE8" w:rsidRPr="001E5922" w:rsidRDefault="001E5922" w:rsidP="001E5922">
      <w:pPr>
        <w:pStyle w:val="NoSpacing"/>
        <w:rPr>
          <w:rFonts w:ascii="Archer Medium" w:hAnsi="Archer Medium"/>
          <w:sz w:val="20"/>
          <w:szCs w:val="20"/>
        </w:rPr>
      </w:pPr>
      <w:r w:rsidRPr="001E5922">
        <w:rPr>
          <w:rFonts w:ascii="Archer Medium" w:hAnsi="Archer Medium"/>
          <w:sz w:val="20"/>
          <w:szCs w:val="20"/>
          <w:u w:val="single"/>
        </w:rPr>
        <w:t xml:space="preserve"> you will know that I am the Lord your God</w:t>
      </w:r>
      <w:r w:rsidRPr="001E5922">
        <w:rPr>
          <w:rFonts w:ascii="Archer Medium" w:hAnsi="Archer Medium"/>
          <w:sz w:val="20"/>
          <w:szCs w:val="20"/>
        </w:rPr>
        <w:t>.’”</w:t>
      </w:r>
      <w:r>
        <w:rPr>
          <w:rFonts w:ascii="Archer Medium" w:hAnsi="Archer Medium"/>
        </w:rPr>
        <w:t xml:space="preserve"> </w:t>
      </w:r>
      <w:r w:rsidRPr="001E5922">
        <w:rPr>
          <w:rFonts w:ascii="Archer Medium" w:hAnsi="Archer Medium"/>
          <w:sz w:val="16"/>
          <w:szCs w:val="16"/>
        </w:rPr>
        <w:t>(NIV</w:t>
      </w:r>
      <w:r w:rsidRPr="001E5922">
        <w:rPr>
          <w:rFonts w:ascii="Archer Medium" w:hAnsi="Archer Medium"/>
          <w:sz w:val="16"/>
          <w:szCs w:val="16"/>
        </w:rPr>
        <w:sym w:font="Symbol" w:char="F0E2"/>
      </w:r>
      <w:r w:rsidRPr="001E5922">
        <w:rPr>
          <w:rFonts w:ascii="Archer Medium" w:hAnsi="Archer Medium"/>
          <w:sz w:val="16"/>
          <w:szCs w:val="16"/>
        </w:rPr>
        <w:t>)</w:t>
      </w:r>
    </w:p>
    <w:p w14:paraId="4EAA7AE7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7D39C7CE" w14:textId="5928257A" w:rsidR="00D25BEF" w:rsidRDefault="001E5922" w:rsidP="001E5922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 w:rsidRPr="00693B0D">
        <w:rPr>
          <w:rFonts w:ascii="Archer Medium" w:hAnsi="Archer Medium"/>
          <w:sz w:val="20"/>
          <w:szCs w:val="20"/>
        </w:rPr>
        <w:t>Provision 2:  God provides for ________ _________ (v.</w:t>
      </w:r>
      <w:r w:rsidR="00693B0D" w:rsidRPr="00693B0D">
        <w:rPr>
          <w:rFonts w:ascii="Archer Medium" w:hAnsi="Archer Medium"/>
          <w:sz w:val="20"/>
          <w:szCs w:val="20"/>
        </w:rPr>
        <w:t xml:space="preserve"> </w:t>
      </w:r>
      <w:r w:rsidRPr="00693B0D">
        <w:rPr>
          <w:rFonts w:ascii="Archer Medium" w:hAnsi="Archer Medium"/>
          <w:sz w:val="20"/>
          <w:szCs w:val="20"/>
        </w:rPr>
        <w:t>22-30)</w:t>
      </w:r>
    </w:p>
    <w:p w14:paraId="664939FF" w14:textId="77777777" w:rsidR="00292763" w:rsidRPr="00693B0D" w:rsidRDefault="00292763" w:rsidP="00292763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7ADA5A3C" w14:textId="2624D576" w:rsidR="00292763" w:rsidRPr="00292763" w:rsidRDefault="001E5922" w:rsidP="00292763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 w:rsidRPr="00693B0D">
        <w:rPr>
          <w:rFonts w:ascii="Archer Medium" w:hAnsi="Archer Medium"/>
          <w:sz w:val="20"/>
          <w:szCs w:val="20"/>
        </w:rPr>
        <w:t xml:space="preserve">Provision 3:  God </w:t>
      </w:r>
      <w:r w:rsidR="00693B0D" w:rsidRPr="00693B0D">
        <w:rPr>
          <w:rFonts w:ascii="Archer Medium" w:hAnsi="Archer Medium"/>
          <w:sz w:val="20"/>
          <w:szCs w:val="20"/>
        </w:rPr>
        <w:t>for __________ _______________. (v. 31-36)</w:t>
      </w:r>
    </w:p>
    <w:p w14:paraId="2242E1BA" w14:textId="77777777" w:rsidR="00292763" w:rsidRPr="00693B0D" w:rsidRDefault="00292763" w:rsidP="00292763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2CB32C83" w14:textId="680A25C0" w:rsidR="00D25BEF" w:rsidRDefault="00D73491" w:rsidP="00D25BEF">
      <w:pPr>
        <w:pStyle w:val="NoSpacing"/>
        <w:jc w:val="left"/>
        <w:rPr>
          <w:rFonts w:ascii="Archer Medium" w:hAnsi="Archer Medium"/>
          <w:b/>
        </w:rPr>
      </w:pPr>
      <w:r w:rsidRPr="00292763">
        <w:rPr>
          <w:rFonts w:ascii="Archer Medium" w:hAnsi="Archer Medium"/>
          <w:b/>
        </w:rPr>
        <w:t>God sanctifies us as we _________________ _________ (Exodus 17:1-7)</w:t>
      </w:r>
    </w:p>
    <w:p w14:paraId="6E1DD22D" w14:textId="77777777" w:rsidR="00292763" w:rsidRPr="00292763" w:rsidRDefault="00292763" w:rsidP="00D25BEF">
      <w:pPr>
        <w:pStyle w:val="NoSpacing"/>
        <w:jc w:val="left"/>
        <w:rPr>
          <w:rFonts w:ascii="Archer Medium" w:hAnsi="Archer Medium"/>
          <w:b/>
          <w:sz w:val="10"/>
          <w:szCs w:val="10"/>
        </w:rPr>
      </w:pPr>
    </w:p>
    <w:p w14:paraId="68571B87" w14:textId="41417278" w:rsidR="00D73491" w:rsidRPr="00292763" w:rsidRDefault="00D73491" w:rsidP="00D73491">
      <w:pPr>
        <w:pStyle w:val="NoSpacing"/>
        <w:rPr>
          <w:rFonts w:ascii="Archer Medium" w:hAnsi="Archer Medium"/>
          <w:b/>
          <w:sz w:val="20"/>
          <w:szCs w:val="20"/>
        </w:rPr>
      </w:pPr>
      <w:r w:rsidRPr="00292763">
        <w:rPr>
          <w:rFonts w:ascii="Archer Medium" w:hAnsi="Archer Medium"/>
          <w:b/>
          <w:sz w:val="20"/>
          <w:szCs w:val="20"/>
        </w:rPr>
        <w:t>John 6:41</w:t>
      </w:r>
    </w:p>
    <w:p w14:paraId="22402467" w14:textId="77777777" w:rsidR="00321F0B" w:rsidRDefault="00D73491" w:rsidP="00D73491">
      <w:pPr>
        <w:pStyle w:val="NoSpacing"/>
        <w:rPr>
          <w:rFonts w:ascii="Archer Medium" w:hAnsi="Archer Medium"/>
          <w:sz w:val="20"/>
          <w:szCs w:val="20"/>
        </w:rPr>
      </w:pPr>
      <w:r w:rsidRPr="00292763">
        <w:rPr>
          <w:rFonts w:ascii="Archer Medium" w:hAnsi="Archer Medium"/>
          <w:sz w:val="20"/>
          <w:szCs w:val="20"/>
        </w:rPr>
        <w:t xml:space="preserve">At this the </w:t>
      </w:r>
      <w:proofErr w:type="gramStart"/>
      <w:r w:rsidRPr="00292763">
        <w:rPr>
          <w:rFonts w:ascii="Archer Medium" w:hAnsi="Archer Medium"/>
          <w:sz w:val="20"/>
          <w:szCs w:val="20"/>
        </w:rPr>
        <w:t>Jews</w:t>
      </w:r>
      <w:proofErr w:type="gramEnd"/>
      <w:r w:rsidRPr="00292763">
        <w:rPr>
          <w:rFonts w:ascii="Archer Medium" w:hAnsi="Archer Medium"/>
          <w:sz w:val="20"/>
          <w:szCs w:val="20"/>
        </w:rPr>
        <w:t xml:space="preserve"> there began to </w:t>
      </w:r>
      <w:r w:rsidRPr="00292763">
        <w:rPr>
          <w:rFonts w:ascii="Archer Medium" w:hAnsi="Archer Medium"/>
          <w:sz w:val="20"/>
          <w:szCs w:val="20"/>
          <w:u w:val="single"/>
        </w:rPr>
        <w:t>grumble</w:t>
      </w:r>
      <w:r w:rsidRPr="00292763">
        <w:rPr>
          <w:rFonts w:ascii="Archer Medium" w:hAnsi="Archer Medium"/>
          <w:sz w:val="20"/>
          <w:szCs w:val="20"/>
        </w:rPr>
        <w:t xml:space="preserve"> about him because he said, </w:t>
      </w:r>
    </w:p>
    <w:p w14:paraId="176AECC2" w14:textId="11C158C4" w:rsidR="00D73491" w:rsidRDefault="00D73491" w:rsidP="00D73491">
      <w:pPr>
        <w:pStyle w:val="NoSpacing"/>
        <w:rPr>
          <w:rFonts w:ascii="Archer Medium" w:hAnsi="Archer Medium"/>
          <w:sz w:val="16"/>
          <w:szCs w:val="16"/>
        </w:rPr>
      </w:pPr>
      <w:r w:rsidRPr="00292763">
        <w:rPr>
          <w:rFonts w:ascii="Archer Medium" w:hAnsi="Archer Medium"/>
          <w:sz w:val="20"/>
          <w:szCs w:val="20"/>
        </w:rPr>
        <w:t>“</w:t>
      </w:r>
      <w:r w:rsidRPr="00292763">
        <w:rPr>
          <w:rFonts w:ascii="Archer Medium" w:hAnsi="Archer Medium"/>
          <w:sz w:val="20"/>
          <w:szCs w:val="20"/>
          <w:u w:val="single"/>
        </w:rPr>
        <w:t>I am the bread that came down from heaven</w:t>
      </w:r>
      <w:r w:rsidRPr="00292763">
        <w:rPr>
          <w:rFonts w:ascii="Archer Medium" w:hAnsi="Archer Medium"/>
          <w:sz w:val="20"/>
          <w:szCs w:val="20"/>
        </w:rPr>
        <w:t>.”</w:t>
      </w:r>
      <w:r>
        <w:rPr>
          <w:rFonts w:ascii="Archer Medium" w:hAnsi="Archer Medium"/>
        </w:rPr>
        <w:t xml:space="preserve"> </w:t>
      </w:r>
      <w:r w:rsidRPr="001E5922">
        <w:rPr>
          <w:rFonts w:ascii="Archer Medium" w:hAnsi="Archer Medium"/>
          <w:sz w:val="16"/>
          <w:szCs w:val="16"/>
        </w:rPr>
        <w:t>NIV</w:t>
      </w:r>
      <w:r w:rsidRPr="001E5922">
        <w:rPr>
          <w:rFonts w:ascii="Archer Medium" w:hAnsi="Archer Medium"/>
          <w:sz w:val="16"/>
          <w:szCs w:val="16"/>
        </w:rPr>
        <w:sym w:font="Symbol" w:char="F0E2"/>
      </w:r>
      <w:r w:rsidRPr="001E5922">
        <w:rPr>
          <w:rFonts w:ascii="Archer Medium" w:hAnsi="Archer Medium"/>
          <w:sz w:val="16"/>
          <w:szCs w:val="16"/>
        </w:rPr>
        <w:t>)</w:t>
      </w:r>
    </w:p>
    <w:p w14:paraId="269954D5" w14:textId="77777777" w:rsidR="00292763" w:rsidRDefault="00292763" w:rsidP="00D73491">
      <w:pPr>
        <w:pStyle w:val="NoSpacing"/>
        <w:rPr>
          <w:rFonts w:ascii="Archer Medium" w:hAnsi="Archer Medium"/>
          <w:sz w:val="16"/>
          <w:szCs w:val="16"/>
        </w:rPr>
      </w:pPr>
    </w:p>
    <w:p w14:paraId="7C099FB2" w14:textId="41770668" w:rsidR="00D73491" w:rsidRDefault="00D73491" w:rsidP="00D73491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We all ___________ ____ ___________</w:t>
      </w:r>
      <w:r w:rsidR="00321F0B">
        <w:rPr>
          <w:rFonts w:ascii="Archer Medium" w:hAnsi="Archer Medium"/>
          <w:sz w:val="20"/>
          <w:szCs w:val="20"/>
        </w:rPr>
        <w:t>__</w:t>
      </w:r>
      <w:r>
        <w:rPr>
          <w:rFonts w:ascii="Archer Medium" w:hAnsi="Archer Medium"/>
          <w:sz w:val="20"/>
          <w:szCs w:val="20"/>
        </w:rPr>
        <w:t>_____ _________ (v.1-3)</w:t>
      </w:r>
    </w:p>
    <w:p w14:paraId="52126429" w14:textId="77777777" w:rsidR="00292763" w:rsidRDefault="00292763" w:rsidP="00292763">
      <w:pPr>
        <w:pStyle w:val="NoSpacing"/>
        <w:ind w:left="720"/>
        <w:jc w:val="left"/>
        <w:rPr>
          <w:rFonts w:ascii="Archer Medium" w:hAnsi="Archer Medium"/>
          <w:sz w:val="20"/>
          <w:szCs w:val="20"/>
        </w:rPr>
      </w:pPr>
    </w:p>
    <w:p w14:paraId="3A203035" w14:textId="57448571" w:rsidR="00D73491" w:rsidRDefault="00D73491" w:rsidP="00D73491">
      <w:pPr>
        <w:pStyle w:val="NoSpacing"/>
        <w:numPr>
          <w:ilvl w:val="0"/>
          <w:numId w:val="6"/>
        </w:numPr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We all ___________ ____ ___________</w:t>
      </w:r>
      <w:r w:rsidR="00321F0B">
        <w:rPr>
          <w:rFonts w:ascii="Archer Medium" w:hAnsi="Archer Medium"/>
          <w:sz w:val="20"/>
          <w:szCs w:val="20"/>
        </w:rPr>
        <w:t>____</w:t>
      </w:r>
      <w:r>
        <w:rPr>
          <w:rFonts w:ascii="Archer Medium" w:hAnsi="Archer Medium"/>
          <w:sz w:val="20"/>
          <w:szCs w:val="20"/>
        </w:rPr>
        <w:t>____ _</w:t>
      </w:r>
      <w:r w:rsidR="00321F0B">
        <w:rPr>
          <w:rFonts w:ascii="Archer Medium" w:hAnsi="Archer Medium"/>
          <w:sz w:val="20"/>
          <w:szCs w:val="20"/>
        </w:rPr>
        <w:t>___</w:t>
      </w:r>
      <w:r>
        <w:rPr>
          <w:rFonts w:ascii="Archer Medium" w:hAnsi="Archer Medium"/>
          <w:sz w:val="20"/>
          <w:szCs w:val="20"/>
        </w:rPr>
        <w:t>_______ ________</w:t>
      </w:r>
      <w:r w:rsidR="00321F0B">
        <w:rPr>
          <w:rFonts w:ascii="Archer Medium" w:hAnsi="Archer Medium"/>
          <w:sz w:val="20"/>
          <w:szCs w:val="20"/>
        </w:rPr>
        <w:t>___</w:t>
      </w:r>
      <w:r>
        <w:rPr>
          <w:rFonts w:ascii="Archer Medium" w:hAnsi="Archer Medium"/>
          <w:sz w:val="20"/>
          <w:szCs w:val="20"/>
        </w:rPr>
        <w:t>__</w:t>
      </w:r>
      <w:proofErr w:type="gramStart"/>
      <w:r>
        <w:rPr>
          <w:rFonts w:ascii="Archer Medium" w:hAnsi="Archer Medium"/>
          <w:sz w:val="20"/>
          <w:szCs w:val="20"/>
        </w:rPr>
        <w:t>_(</w:t>
      </w:r>
      <w:proofErr w:type="gramEnd"/>
      <w:r>
        <w:rPr>
          <w:rFonts w:ascii="Archer Medium" w:hAnsi="Archer Medium"/>
          <w:sz w:val="20"/>
          <w:szCs w:val="20"/>
        </w:rPr>
        <w:t>v.4-7)</w:t>
      </w:r>
    </w:p>
    <w:p w14:paraId="3C1FF44A" w14:textId="55EF0C52" w:rsidR="00D73491" w:rsidRPr="00D73491" w:rsidRDefault="00D73491" w:rsidP="00D73491">
      <w:pPr>
        <w:pStyle w:val="NoSpacing"/>
        <w:rPr>
          <w:rFonts w:ascii="Archer Medium" w:hAnsi="Archer Medium"/>
          <w:b/>
          <w:sz w:val="20"/>
          <w:szCs w:val="20"/>
        </w:rPr>
      </w:pPr>
      <w:r w:rsidRPr="00D73491">
        <w:rPr>
          <w:rFonts w:ascii="Archer Medium" w:hAnsi="Archer Medium"/>
          <w:b/>
          <w:sz w:val="20"/>
          <w:szCs w:val="20"/>
        </w:rPr>
        <w:t>Exodus 17:6</w:t>
      </w:r>
    </w:p>
    <w:p w14:paraId="5AA3B8A2" w14:textId="28D42CDB" w:rsidR="00D73491" w:rsidRDefault="00D73491" w:rsidP="00D73491">
      <w:pPr>
        <w:pStyle w:val="NoSpacing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  <w:sz w:val="20"/>
          <w:szCs w:val="20"/>
        </w:rPr>
        <w:t xml:space="preserve">Behold, </w:t>
      </w:r>
      <w:r w:rsidRPr="00D73491">
        <w:rPr>
          <w:rFonts w:ascii="Archer Medium" w:hAnsi="Archer Medium"/>
          <w:sz w:val="20"/>
          <w:szCs w:val="20"/>
          <w:u w:val="single"/>
        </w:rPr>
        <w:t xml:space="preserve">I will stand before you there on the rock at </w:t>
      </w:r>
      <w:proofErr w:type="spellStart"/>
      <w:r w:rsidRPr="00D73491">
        <w:rPr>
          <w:rFonts w:ascii="Archer Medium" w:hAnsi="Archer Medium"/>
          <w:sz w:val="20"/>
          <w:szCs w:val="20"/>
          <w:u w:val="single"/>
        </w:rPr>
        <w:t>Horeb</w:t>
      </w:r>
      <w:proofErr w:type="spellEnd"/>
      <w:r w:rsidRPr="00D73491">
        <w:rPr>
          <w:rFonts w:ascii="Archer Medium" w:hAnsi="Archer Medium"/>
          <w:sz w:val="20"/>
          <w:szCs w:val="20"/>
          <w:u w:val="single"/>
        </w:rPr>
        <w:t>, and you shall strike the rock</w:t>
      </w:r>
      <w:r>
        <w:rPr>
          <w:rFonts w:ascii="Archer Medium" w:hAnsi="Archer Medium"/>
          <w:sz w:val="20"/>
          <w:szCs w:val="20"/>
        </w:rPr>
        <w:t xml:space="preserve">, and water shall come out of it, and the people will drink.”  And Moses did so, in the sight of the elders of Israel. </w:t>
      </w:r>
      <w:r w:rsidRPr="00D73491">
        <w:rPr>
          <w:rFonts w:ascii="Archer Medium" w:hAnsi="Archer Medium"/>
          <w:sz w:val="16"/>
          <w:szCs w:val="16"/>
        </w:rPr>
        <w:t>(ESV)</w:t>
      </w:r>
    </w:p>
    <w:p w14:paraId="0418929C" w14:textId="77777777" w:rsidR="006C62BC" w:rsidRPr="001E5922" w:rsidRDefault="006C62BC" w:rsidP="00D73491">
      <w:pPr>
        <w:pStyle w:val="NoSpacing"/>
        <w:rPr>
          <w:rFonts w:ascii="Archer Medium" w:hAnsi="Archer Medium"/>
          <w:sz w:val="20"/>
          <w:szCs w:val="20"/>
        </w:rPr>
      </w:pPr>
    </w:p>
    <w:p w14:paraId="70C7EFA5" w14:textId="460E696C" w:rsidR="00D73491" w:rsidRPr="00343DCA" w:rsidRDefault="00D73491" w:rsidP="00343DCA">
      <w:pPr>
        <w:pStyle w:val="NoSpacing"/>
        <w:rPr>
          <w:rFonts w:ascii="Archer Medium" w:hAnsi="Archer Medium"/>
          <w:b/>
          <w:sz w:val="20"/>
          <w:szCs w:val="20"/>
        </w:rPr>
      </w:pPr>
      <w:r w:rsidRPr="00343DCA">
        <w:rPr>
          <w:rFonts w:ascii="Archer Medium" w:hAnsi="Archer Medium"/>
          <w:b/>
          <w:sz w:val="20"/>
          <w:szCs w:val="20"/>
        </w:rPr>
        <w:t>I Corinthians 10:4</w:t>
      </w:r>
    </w:p>
    <w:p w14:paraId="3A2B38C9" w14:textId="45F5E0EE" w:rsidR="00D25BEF" w:rsidRPr="00292763" w:rsidRDefault="00D73491" w:rsidP="00292763">
      <w:pPr>
        <w:pStyle w:val="NoSpacing"/>
        <w:rPr>
          <w:rFonts w:ascii="Archer Medium" w:hAnsi="Archer Medium"/>
          <w:sz w:val="20"/>
          <w:szCs w:val="20"/>
        </w:rPr>
      </w:pPr>
      <w:r w:rsidRPr="00343DCA">
        <w:rPr>
          <w:rFonts w:ascii="Archer Medium" w:hAnsi="Archer Medium"/>
          <w:sz w:val="20"/>
          <w:szCs w:val="20"/>
        </w:rPr>
        <w:t>“[ou</w:t>
      </w:r>
      <w:r w:rsidR="00916307" w:rsidRPr="00343DCA">
        <w:rPr>
          <w:rFonts w:ascii="Archer Medium" w:hAnsi="Archer Medium"/>
          <w:sz w:val="20"/>
          <w:szCs w:val="20"/>
        </w:rPr>
        <w:t xml:space="preserve">r ancestors] drank the same spiritual </w:t>
      </w:r>
      <w:r w:rsidR="009A2BA8">
        <w:rPr>
          <w:rFonts w:ascii="Archer Medium" w:hAnsi="Archer Medium"/>
          <w:sz w:val="20"/>
          <w:szCs w:val="20"/>
        </w:rPr>
        <w:t xml:space="preserve">drink; they drank from the spiritual </w:t>
      </w:r>
      <w:r w:rsidR="00916307" w:rsidRPr="00343DCA">
        <w:rPr>
          <w:rFonts w:ascii="Archer Medium" w:hAnsi="Archer Medium"/>
          <w:sz w:val="20"/>
          <w:szCs w:val="20"/>
        </w:rPr>
        <w:t>rock that</w:t>
      </w:r>
      <w:r w:rsidR="009A2BA8">
        <w:rPr>
          <w:rFonts w:ascii="Archer Medium" w:hAnsi="Archer Medium"/>
          <w:sz w:val="20"/>
          <w:szCs w:val="20"/>
        </w:rPr>
        <w:t xml:space="preserve"> </w:t>
      </w:r>
      <w:r w:rsidR="00916307" w:rsidRPr="00343DCA">
        <w:rPr>
          <w:rFonts w:ascii="Archer Medium" w:hAnsi="Archer Medium"/>
          <w:sz w:val="20"/>
          <w:szCs w:val="20"/>
        </w:rPr>
        <w:t xml:space="preserve">accompanied them, and </w:t>
      </w:r>
      <w:r w:rsidR="00916307" w:rsidRPr="00343DCA">
        <w:rPr>
          <w:rFonts w:ascii="Archer Medium" w:hAnsi="Archer Medium"/>
          <w:sz w:val="20"/>
          <w:szCs w:val="20"/>
          <w:u w:val="single"/>
        </w:rPr>
        <w:t xml:space="preserve">that </w:t>
      </w:r>
      <w:r w:rsidR="00533994" w:rsidRPr="00343DCA">
        <w:rPr>
          <w:rFonts w:ascii="Archer Medium" w:hAnsi="Archer Medium"/>
          <w:sz w:val="20"/>
          <w:szCs w:val="20"/>
          <w:u w:val="single"/>
        </w:rPr>
        <w:t>rock was Christ</w:t>
      </w:r>
      <w:r w:rsidR="00533994" w:rsidRPr="00343DCA">
        <w:rPr>
          <w:rFonts w:ascii="Archer Medium" w:hAnsi="Archer Medium"/>
          <w:sz w:val="20"/>
          <w:szCs w:val="20"/>
        </w:rPr>
        <w:t>.”</w:t>
      </w:r>
      <w:r w:rsidR="00EE0760">
        <w:rPr>
          <w:rFonts w:ascii="Archer Medium" w:hAnsi="Archer Medium"/>
        </w:rPr>
        <w:t xml:space="preserve"> </w:t>
      </w:r>
      <w:r w:rsidR="00EE0760" w:rsidRPr="001E5922">
        <w:rPr>
          <w:rFonts w:ascii="Archer Medium" w:hAnsi="Archer Medium"/>
          <w:sz w:val="16"/>
          <w:szCs w:val="16"/>
        </w:rPr>
        <w:t>(NIV</w:t>
      </w:r>
      <w:r w:rsidR="00EE0760" w:rsidRPr="001E5922">
        <w:rPr>
          <w:rFonts w:ascii="Archer Medium" w:hAnsi="Archer Medium"/>
          <w:sz w:val="16"/>
          <w:szCs w:val="16"/>
        </w:rPr>
        <w:sym w:font="Symbol" w:char="F0E2"/>
      </w:r>
      <w:r w:rsidR="00292763">
        <w:rPr>
          <w:rFonts w:ascii="Archer Medium" w:hAnsi="Archer Medium"/>
          <w:sz w:val="16"/>
          <w:szCs w:val="16"/>
        </w:rPr>
        <w:t>)</w:t>
      </w:r>
    </w:p>
    <w:sectPr w:rsidR="00D25BEF" w:rsidRPr="00292763" w:rsidSect="00577D86">
      <w:pgSz w:w="15840" w:h="12240" w:orient="landscape"/>
      <w:pgMar w:top="639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7216C"/>
    <w:rsid w:val="000722D4"/>
    <w:rsid w:val="00074B17"/>
    <w:rsid w:val="00075294"/>
    <w:rsid w:val="0007612D"/>
    <w:rsid w:val="0008036E"/>
    <w:rsid w:val="0008396F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734D"/>
    <w:rsid w:val="000C7416"/>
    <w:rsid w:val="000D39C2"/>
    <w:rsid w:val="000E40DC"/>
    <w:rsid w:val="000E62E8"/>
    <w:rsid w:val="000F514D"/>
    <w:rsid w:val="00100C90"/>
    <w:rsid w:val="00104936"/>
    <w:rsid w:val="00105021"/>
    <w:rsid w:val="00106188"/>
    <w:rsid w:val="00106EAB"/>
    <w:rsid w:val="00117527"/>
    <w:rsid w:val="00123E59"/>
    <w:rsid w:val="00125DF7"/>
    <w:rsid w:val="00132B3A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7DA0"/>
    <w:rsid w:val="001922A4"/>
    <w:rsid w:val="001948A4"/>
    <w:rsid w:val="001A0C9E"/>
    <w:rsid w:val="001A317D"/>
    <w:rsid w:val="001B7D7F"/>
    <w:rsid w:val="001C0260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6362"/>
    <w:rsid w:val="001E0FA7"/>
    <w:rsid w:val="001E5922"/>
    <w:rsid w:val="001E5EFB"/>
    <w:rsid w:val="001F01F0"/>
    <w:rsid w:val="00200686"/>
    <w:rsid w:val="002034FA"/>
    <w:rsid w:val="00207877"/>
    <w:rsid w:val="0021120D"/>
    <w:rsid w:val="00212EC5"/>
    <w:rsid w:val="00221527"/>
    <w:rsid w:val="00222298"/>
    <w:rsid w:val="00223E40"/>
    <w:rsid w:val="00233BFA"/>
    <w:rsid w:val="0024463F"/>
    <w:rsid w:val="002505C8"/>
    <w:rsid w:val="00254C6A"/>
    <w:rsid w:val="0026014A"/>
    <w:rsid w:val="00262440"/>
    <w:rsid w:val="00264EDF"/>
    <w:rsid w:val="00265578"/>
    <w:rsid w:val="00265B5B"/>
    <w:rsid w:val="00266051"/>
    <w:rsid w:val="00267CEC"/>
    <w:rsid w:val="0027058D"/>
    <w:rsid w:val="00271D87"/>
    <w:rsid w:val="002752D1"/>
    <w:rsid w:val="002761BC"/>
    <w:rsid w:val="002773BC"/>
    <w:rsid w:val="00282AC2"/>
    <w:rsid w:val="00283D5B"/>
    <w:rsid w:val="00291A8B"/>
    <w:rsid w:val="00292763"/>
    <w:rsid w:val="002949AA"/>
    <w:rsid w:val="002978F3"/>
    <w:rsid w:val="002A0B6C"/>
    <w:rsid w:val="002A2154"/>
    <w:rsid w:val="002A21B8"/>
    <w:rsid w:val="002A5E19"/>
    <w:rsid w:val="002B77EB"/>
    <w:rsid w:val="002C4753"/>
    <w:rsid w:val="002C6CC2"/>
    <w:rsid w:val="002C78E9"/>
    <w:rsid w:val="002D2957"/>
    <w:rsid w:val="002D2B40"/>
    <w:rsid w:val="002D64F0"/>
    <w:rsid w:val="002E08AF"/>
    <w:rsid w:val="002E21B6"/>
    <w:rsid w:val="002F017B"/>
    <w:rsid w:val="00300DE6"/>
    <w:rsid w:val="00310659"/>
    <w:rsid w:val="00310842"/>
    <w:rsid w:val="003151D7"/>
    <w:rsid w:val="00315A55"/>
    <w:rsid w:val="003160B0"/>
    <w:rsid w:val="00320840"/>
    <w:rsid w:val="00321F0B"/>
    <w:rsid w:val="0032382B"/>
    <w:rsid w:val="003266B2"/>
    <w:rsid w:val="003277E6"/>
    <w:rsid w:val="00327821"/>
    <w:rsid w:val="00332F6D"/>
    <w:rsid w:val="0033373B"/>
    <w:rsid w:val="00336CB5"/>
    <w:rsid w:val="00343DCA"/>
    <w:rsid w:val="003461C7"/>
    <w:rsid w:val="00346D7D"/>
    <w:rsid w:val="00350C7D"/>
    <w:rsid w:val="0035182C"/>
    <w:rsid w:val="00352E0A"/>
    <w:rsid w:val="00353304"/>
    <w:rsid w:val="00355FFF"/>
    <w:rsid w:val="00363309"/>
    <w:rsid w:val="0036422B"/>
    <w:rsid w:val="0036785F"/>
    <w:rsid w:val="00367E43"/>
    <w:rsid w:val="00370940"/>
    <w:rsid w:val="003717EB"/>
    <w:rsid w:val="0037631D"/>
    <w:rsid w:val="003768ED"/>
    <w:rsid w:val="003833B4"/>
    <w:rsid w:val="00383F3A"/>
    <w:rsid w:val="00386390"/>
    <w:rsid w:val="0038655C"/>
    <w:rsid w:val="00391240"/>
    <w:rsid w:val="00393C33"/>
    <w:rsid w:val="003943EA"/>
    <w:rsid w:val="00394AC5"/>
    <w:rsid w:val="00395755"/>
    <w:rsid w:val="00397CF5"/>
    <w:rsid w:val="003A28BA"/>
    <w:rsid w:val="003A5B81"/>
    <w:rsid w:val="003A7B2B"/>
    <w:rsid w:val="003B15BE"/>
    <w:rsid w:val="003B1AC9"/>
    <w:rsid w:val="003C16AC"/>
    <w:rsid w:val="003C4F85"/>
    <w:rsid w:val="003D39AC"/>
    <w:rsid w:val="003E01CC"/>
    <w:rsid w:val="003E178F"/>
    <w:rsid w:val="003E591D"/>
    <w:rsid w:val="003F0183"/>
    <w:rsid w:val="003F1FF4"/>
    <w:rsid w:val="004004C6"/>
    <w:rsid w:val="004027D4"/>
    <w:rsid w:val="00405091"/>
    <w:rsid w:val="0040546D"/>
    <w:rsid w:val="00407DC1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56993"/>
    <w:rsid w:val="0046026F"/>
    <w:rsid w:val="00460FAC"/>
    <w:rsid w:val="00465DC2"/>
    <w:rsid w:val="00472178"/>
    <w:rsid w:val="00475B4A"/>
    <w:rsid w:val="00475B4F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7F1D"/>
    <w:rsid w:val="004F045E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6B70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510F"/>
    <w:rsid w:val="00577D86"/>
    <w:rsid w:val="00585EEC"/>
    <w:rsid w:val="00593F91"/>
    <w:rsid w:val="005A2155"/>
    <w:rsid w:val="005A369A"/>
    <w:rsid w:val="005A4E3A"/>
    <w:rsid w:val="005B4D99"/>
    <w:rsid w:val="005B5220"/>
    <w:rsid w:val="005C0018"/>
    <w:rsid w:val="005C0B32"/>
    <w:rsid w:val="005C3967"/>
    <w:rsid w:val="005C548A"/>
    <w:rsid w:val="005C7002"/>
    <w:rsid w:val="005C7143"/>
    <w:rsid w:val="005D1564"/>
    <w:rsid w:val="005D506D"/>
    <w:rsid w:val="005D511A"/>
    <w:rsid w:val="005D772A"/>
    <w:rsid w:val="005E5E38"/>
    <w:rsid w:val="005E5E46"/>
    <w:rsid w:val="005F6529"/>
    <w:rsid w:val="005F7862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71CEB"/>
    <w:rsid w:val="00675B57"/>
    <w:rsid w:val="006778B0"/>
    <w:rsid w:val="00684FD9"/>
    <w:rsid w:val="006862B5"/>
    <w:rsid w:val="00690934"/>
    <w:rsid w:val="00690BBE"/>
    <w:rsid w:val="00693B0D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2BC"/>
    <w:rsid w:val="006C6CB6"/>
    <w:rsid w:val="006D1E97"/>
    <w:rsid w:val="006D292F"/>
    <w:rsid w:val="006D60B2"/>
    <w:rsid w:val="006E28D2"/>
    <w:rsid w:val="006E57F7"/>
    <w:rsid w:val="006F5631"/>
    <w:rsid w:val="006F5E73"/>
    <w:rsid w:val="006F66F8"/>
    <w:rsid w:val="0070121B"/>
    <w:rsid w:val="0070230B"/>
    <w:rsid w:val="007062F9"/>
    <w:rsid w:val="007064E4"/>
    <w:rsid w:val="00706F68"/>
    <w:rsid w:val="00710A53"/>
    <w:rsid w:val="0071111F"/>
    <w:rsid w:val="0072014D"/>
    <w:rsid w:val="007215A7"/>
    <w:rsid w:val="007364E1"/>
    <w:rsid w:val="0073697F"/>
    <w:rsid w:val="0074014C"/>
    <w:rsid w:val="007433DC"/>
    <w:rsid w:val="0074530D"/>
    <w:rsid w:val="007461ED"/>
    <w:rsid w:val="00750342"/>
    <w:rsid w:val="00752159"/>
    <w:rsid w:val="00752B4F"/>
    <w:rsid w:val="00760296"/>
    <w:rsid w:val="007605C2"/>
    <w:rsid w:val="007626F5"/>
    <w:rsid w:val="00766034"/>
    <w:rsid w:val="0076705A"/>
    <w:rsid w:val="007714C7"/>
    <w:rsid w:val="00782690"/>
    <w:rsid w:val="0078288A"/>
    <w:rsid w:val="00783808"/>
    <w:rsid w:val="00786553"/>
    <w:rsid w:val="00790282"/>
    <w:rsid w:val="00794D24"/>
    <w:rsid w:val="0079587C"/>
    <w:rsid w:val="00795BAE"/>
    <w:rsid w:val="007A2173"/>
    <w:rsid w:val="007A4DE1"/>
    <w:rsid w:val="007B04D0"/>
    <w:rsid w:val="007B11CA"/>
    <w:rsid w:val="007B4095"/>
    <w:rsid w:val="007C19F1"/>
    <w:rsid w:val="007C3570"/>
    <w:rsid w:val="007C4408"/>
    <w:rsid w:val="007C6416"/>
    <w:rsid w:val="007C772E"/>
    <w:rsid w:val="007C7A8C"/>
    <w:rsid w:val="007D0461"/>
    <w:rsid w:val="007D231E"/>
    <w:rsid w:val="007D389F"/>
    <w:rsid w:val="007D72E2"/>
    <w:rsid w:val="007E037E"/>
    <w:rsid w:val="007E20FE"/>
    <w:rsid w:val="007E4130"/>
    <w:rsid w:val="007E5767"/>
    <w:rsid w:val="007F2C66"/>
    <w:rsid w:val="008011CF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61B51"/>
    <w:rsid w:val="00865C4E"/>
    <w:rsid w:val="00877BC3"/>
    <w:rsid w:val="00881666"/>
    <w:rsid w:val="00882B0B"/>
    <w:rsid w:val="00883103"/>
    <w:rsid w:val="008910D3"/>
    <w:rsid w:val="008920D0"/>
    <w:rsid w:val="00896B34"/>
    <w:rsid w:val="008A16E5"/>
    <w:rsid w:val="008A5475"/>
    <w:rsid w:val="008A763D"/>
    <w:rsid w:val="008A7F1B"/>
    <w:rsid w:val="008B1E69"/>
    <w:rsid w:val="008B6009"/>
    <w:rsid w:val="008C4B6A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16307"/>
    <w:rsid w:val="00924FC3"/>
    <w:rsid w:val="00935173"/>
    <w:rsid w:val="00935BF7"/>
    <w:rsid w:val="00937DE9"/>
    <w:rsid w:val="00940BA7"/>
    <w:rsid w:val="00943A9B"/>
    <w:rsid w:val="00955C7F"/>
    <w:rsid w:val="009621B2"/>
    <w:rsid w:val="0096284F"/>
    <w:rsid w:val="00965733"/>
    <w:rsid w:val="00965EE5"/>
    <w:rsid w:val="009665BC"/>
    <w:rsid w:val="0096746D"/>
    <w:rsid w:val="009702CE"/>
    <w:rsid w:val="0097036B"/>
    <w:rsid w:val="00975FD8"/>
    <w:rsid w:val="00983307"/>
    <w:rsid w:val="009864FA"/>
    <w:rsid w:val="009A2BA8"/>
    <w:rsid w:val="009A6092"/>
    <w:rsid w:val="009B028F"/>
    <w:rsid w:val="009B36C0"/>
    <w:rsid w:val="009B4503"/>
    <w:rsid w:val="009B4E61"/>
    <w:rsid w:val="009C03E9"/>
    <w:rsid w:val="009C06C7"/>
    <w:rsid w:val="009C2B47"/>
    <w:rsid w:val="009D4336"/>
    <w:rsid w:val="009D7092"/>
    <w:rsid w:val="009E0DB5"/>
    <w:rsid w:val="009E3F93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201DD"/>
    <w:rsid w:val="00A255C0"/>
    <w:rsid w:val="00A30265"/>
    <w:rsid w:val="00A30A62"/>
    <w:rsid w:val="00A36E7F"/>
    <w:rsid w:val="00A40B58"/>
    <w:rsid w:val="00A4471C"/>
    <w:rsid w:val="00A47B54"/>
    <w:rsid w:val="00A56C2D"/>
    <w:rsid w:val="00A77666"/>
    <w:rsid w:val="00A853B2"/>
    <w:rsid w:val="00A86235"/>
    <w:rsid w:val="00A916EB"/>
    <w:rsid w:val="00A97EC8"/>
    <w:rsid w:val="00AA1C0D"/>
    <w:rsid w:val="00AA30B2"/>
    <w:rsid w:val="00AA3378"/>
    <w:rsid w:val="00AA4FD2"/>
    <w:rsid w:val="00AA68AA"/>
    <w:rsid w:val="00AA7126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131FC"/>
    <w:rsid w:val="00B13208"/>
    <w:rsid w:val="00B144E7"/>
    <w:rsid w:val="00B2022A"/>
    <w:rsid w:val="00B21F28"/>
    <w:rsid w:val="00B23C17"/>
    <w:rsid w:val="00B24242"/>
    <w:rsid w:val="00B2485D"/>
    <w:rsid w:val="00B31F75"/>
    <w:rsid w:val="00B33118"/>
    <w:rsid w:val="00B339D6"/>
    <w:rsid w:val="00B33E06"/>
    <w:rsid w:val="00B360B8"/>
    <w:rsid w:val="00B42482"/>
    <w:rsid w:val="00B42B5B"/>
    <w:rsid w:val="00B50F7A"/>
    <w:rsid w:val="00B513AA"/>
    <w:rsid w:val="00B61515"/>
    <w:rsid w:val="00B631B7"/>
    <w:rsid w:val="00B6557E"/>
    <w:rsid w:val="00B7225D"/>
    <w:rsid w:val="00B81F73"/>
    <w:rsid w:val="00B82404"/>
    <w:rsid w:val="00B826DB"/>
    <w:rsid w:val="00B87C26"/>
    <w:rsid w:val="00B900F1"/>
    <w:rsid w:val="00B9133D"/>
    <w:rsid w:val="00B95A00"/>
    <w:rsid w:val="00BA2254"/>
    <w:rsid w:val="00BA55D5"/>
    <w:rsid w:val="00BA6698"/>
    <w:rsid w:val="00BC0F91"/>
    <w:rsid w:val="00BC1E6F"/>
    <w:rsid w:val="00BC31D1"/>
    <w:rsid w:val="00BD11F2"/>
    <w:rsid w:val="00BD3ACD"/>
    <w:rsid w:val="00BE0043"/>
    <w:rsid w:val="00BE0594"/>
    <w:rsid w:val="00BE377F"/>
    <w:rsid w:val="00BE551F"/>
    <w:rsid w:val="00BE6E5B"/>
    <w:rsid w:val="00C040B0"/>
    <w:rsid w:val="00C050C5"/>
    <w:rsid w:val="00C05460"/>
    <w:rsid w:val="00C05C6D"/>
    <w:rsid w:val="00C12F2E"/>
    <w:rsid w:val="00C17122"/>
    <w:rsid w:val="00C208A1"/>
    <w:rsid w:val="00C30018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87E51"/>
    <w:rsid w:val="00C92590"/>
    <w:rsid w:val="00C978C3"/>
    <w:rsid w:val="00C97BC9"/>
    <w:rsid w:val="00CA7FE3"/>
    <w:rsid w:val="00CB045D"/>
    <w:rsid w:val="00CC1298"/>
    <w:rsid w:val="00CC181D"/>
    <w:rsid w:val="00CC6EF5"/>
    <w:rsid w:val="00CC70DB"/>
    <w:rsid w:val="00CD0C06"/>
    <w:rsid w:val="00CD1F3D"/>
    <w:rsid w:val="00CD3006"/>
    <w:rsid w:val="00CD6634"/>
    <w:rsid w:val="00CE0CBC"/>
    <w:rsid w:val="00CE0CCB"/>
    <w:rsid w:val="00CE0F32"/>
    <w:rsid w:val="00CE21CA"/>
    <w:rsid w:val="00CF2D6E"/>
    <w:rsid w:val="00CF2E9E"/>
    <w:rsid w:val="00CF335F"/>
    <w:rsid w:val="00CF7F16"/>
    <w:rsid w:val="00D016B5"/>
    <w:rsid w:val="00D01701"/>
    <w:rsid w:val="00D03CB1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246A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4A29"/>
    <w:rsid w:val="00D63D0E"/>
    <w:rsid w:val="00D648F5"/>
    <w:rsid w:val="00D73491"/>
    <w:rsid w:val="00D73FA3"/>
    <w:rsid w:val="00D757B7"/>
    <w:rsid w:val="00D86B05"/>
    <w:rsid w:val="00D86BAD"/>
    <w:rsid w:val="00D875A7"/>
    <w:rsid w:val="00D87B09"/>
    <w:rsid w:val="00D9026E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6DD4"/>
    <w:rsid w:val="00DD6E3E"/>
    <w:rsid w:val="00DD7186"/>
    <w:rsid w:val="00DD7C04"/>
    <w:rsid w:val="00DE0837"/>
    <w:rsid w:val="00DE36D6"/>
    <w:rsid w:val="00DF06CA"/>
    <w:rsid w:val="00DF5812"/>
    <w:rsid w:val="00DF59E0"/>
    <w:rsid w:val="00E019C0"/>
    <w:rsid w:val="00E105BC"/>
    <w:rsid w:val="00E107C1"/>
    <w:rsid w:val="00E12AC7"/>
    <w:rsid w:val="00E153C5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4CC2"/>
    <w:rsid w:val="00E6558F"/>
    <w:rsid w:val="00E716FA"/>
    <w:rsid w:val="00E71958"/>
    <w:rsid w:val="00E71CD8"/>
    <w:rsid w:val="00E72756"/>
    <w:rsid w:val="00E907CF"/>
    <w:rsid w:val="00E93727"/>
    <w:rsid w:val="00E93B44"/>
    <w:rsid w:val="00EA0C92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D1CC1"/>
    <w:rsid w:val="00EE0760"/>
    <w:rsid w:val="00EE1F54"/>
    <w:rsid w:val="00EE5DA6"/>
    <w:rsid w:val="00EE765C"/>
    <w:rsid w:val="00EF35EA"/>
    <w:rsid w:val="00EF41F2"/>
    <w:rsid w:val="00EF61E8"/>
    <w:rsid w:val="00EF6A3E"/>
    <w:rsid w:val="00F019B8"/>
    <w:rsid w:val="00F02511"/>
    <w:rsid w:val="00F0378B"/>
    <w:rsid w:val="00F062A2"/>
    <w:rsid w:val="00F0749A"/>
    <w:rsid w:val="00F17515"/>
    <w:rsid w:val="00F178D1"/>
    <w:rsid w:val="00F20615"/>
    <w:rsid w:val="00F2462C"/>
    <w:rsid w:val="00F257C8"/>
    <w:rsid w:val="00F33892"/>
    <w:rsid w:val="00F34D6B"/>
    <w:rsid w:val="00F37A6C"/>
    <w:rsid w:val="00F439E4"/>
    <w:rsid w:val="00F44061"/>
    <w:rsid w:val="00F45819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624A"/>
    <w:rsid w:val="00F8784D"/>
    <w:rsid w:val="00F96743"/>
    <w:rsid w:val="00F96A19"/>
    <w:rsid w:val="00F973CA"/>
    <w:rsid w:val="00FA3EF0"/>
    <w:rsid w:val="00FA7C83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A19"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 w:cs="Times New Roman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 w:cs="Times New Roman"/>
      <w:color w:val="88CE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54DB6-1D7A-7E4C-98EB-93E4FB7B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7-02-17T15:51:00Z</cp:lastPrinted>
  <dcterms:created xsi:type="dcterms:W3CDTF">2017-02-16T16:47:00Z</dcterms:created>
  <dcterms:modified xsi:type="dcterms:W3CDTF">2017-02-17T16:07:00Z</dcterms:modified>
</cp:coreProperties>
</file>